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74" w:rsidRPr="00FB0EB7" w:rsidRDefault="00561174" w:rsidP="00561174">
      <w:p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 xml:space="preserve">Spanish </w:t>
      </w:r>
      <w:r w:rsidR="002658AD">
        <w:rPr>
          <w:sz w:val="24"/>
          <w:szCs w:val="24"/>
        </w:rPr>
        <w:t>1</w:t>
      </w:r>
      <w:r w:rsidRPr="00FB0EB7">
        <w:rPr>
          <w:sz w:val="24"/>
          <w:szCs w:val="24"/>
        </w:rPr>
        <w:tab/>
      </w:r>
      <w:r w:rsidRPr="00FB0EB7">
        <w:rPr>
          <w:sz w:val="24"/>
          <w:szCs w:val="24"/>
        </w:rPr>
        <w:tab/>
      </w:r>
      <w:r w:rsidRPr="00FB0EB7">
        <w:rPr>
          <w:sz w:val="24"/>
          <w:szCs w:val="24"/>
        </w:rPr>
        <w:tab/>
      </w:r>
      <w:r w:rsidRPr="00FB0EB7">
        <w:rPr>
          <w:sz w:val="24"/>
          <w:szCs w:val="24"/>
        </w:rPr>
        <w:tab/>
      </w:r>
      <w:r w:rsidRPr="00FB0EB7">
        <w:rPr>
          <w:sz w:val="24"/>
          <w:szCs w:val="24"/>
        </w:rPr>
        <w:tab/>
      </w:r>
      <w:r w:rsidRPr="00FB0EB7">
        <w:rPr>
          <w:sz w:val="24"/>
          <w:szCs w:val="24"/>
        </w:rPr>
        <w:tab/>
      </w:r>
      <w:r w:rsidRPr="00FB0EB7">
        <w:rPr>
          <w:sz w:val="24"/>
          <w:szCs w:val="24"/>
        </w:rPr>
        <w:tab/>
      </w:r>
      <w:r w:rsidRPr="00FB0EB7">
        <w:rPr>
          <w:sz w:val="24"/>
          <w:szCs w:val="24"/>
        </w:rPr>
        <w:tab/>
        <w:t xml:space="preserve">Nombre: </w:t>
      </w:r>
    </w:p>
    <w:p w:rsidR="00561174" w:rsidRPr="00FB0EB7" w:rsidRDefault="00561174" w:rsidP="00561174">
      <w:p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Conjugating Review</w:t>
      </w:r>
    </w:p>
    <w:p w:rsidR="00561174" w:rsidRPr="00FB0EB7" w:rsidRDefault="00561174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29292A" w:rsidRPr="00FB0EB7" w:rsidRDefault="0029292A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E5027E" w:rsidRPr="00FB0EB7" w:rsidRDefault="00E5027E" w:rsidP="00561174">
      <w:pPr>
        <w:spacing w:after="0" w:line="240" w:lineRule="auto"/>
        <w:rPr>
          <w:sz w:val="24"/>
          <w:szCs w:val="24"/>
        </w:rPr>
      </w:pPr>
      <w:r w:rsidRPr="00FB0EB7">
        <w:rPr>
          <w:b/>
          <w:sz w:val="24"/>
          <w:szCs w:val="24"/>
          <w:u w:val="single"/>
        </w:rPr>
        <w:t>Present Tense</w:t>
      </w:r>
      <w:r w:rsidR="00A83822" w:rsidRPr="00FB0EB7">
        <w:rPr>
          <w:b/>
          <w:sz w:val="24"/>
          <w:szCs w:val="24"/>
          <w:u w:val="single"/>
        </w:rPr>
        <w:t>- To talk about something right now</w:t>
      </w:r>
      <w:r w:rsidR="0029292A" w:rsidRPr="00FB0EB7">
        <w:rPr>
          <w:sz w:val="24"/>
          <w:szCs w:val="24"/>
        </w:rPr>
        <w:t xml:space="preserve"> </w:t>
      </w:r>
      <w:r w:rsidR="002658AD">
        <w:rPr>
          <w:sz w:val="24"/>
          <w:szCs w:val="24"/>
        </w:rPr>
        <w:t>(p.34/p.37)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E5027E" w:rsidRPr="00FB0EB7" w:rsidTr="00E5027E">
        <w:tc>
          <w:tcPr>
            <w:tcW w:w="3912" w:type="dxa"/>
          </w:tcPr>
          <w:p w:rsidR="00E5027E" w:rsidRPr="00FB0EB7" w:rsidRDefault="00E5027E" w:rsidP="0071618B">
            <w:pPr>
              <w:jc w:val="center"/>
              <w:rPr>
                <w:sz w:val="24"/>
                <w:szCs w:val="24"/>
              </w:rPr>
            </w:pPr>
            <w:r w:rsidRPr="00FB0EB7">
              <w:rPr>
                <w:sz w:val="24"/>
                <w:szCs w:val="24"/>
              </w:rPr>
              <w:t>BAILAR – TO DANCE</w:t>
            </w:r>
          </w:p>
        </w:tc>
        <w:tc>
          <w:tcPr>
            <w:tcW w:w="3912" w:type="dxa"/>
          </w:tcPr>
          <w:p w:rsidR="00E5027E" w:rsidRPr="00FB0EB7" w:rsidRDefault="00E5027E" w:rsidP="0071618B">
            <w:pPr>
              <w:jc w:val="center"/>
              <w:rPr>
                <w:sz w:val="24"/>
                <w:szCs w:val="24"/>
              </w:rPr>
            </w:pPr>
            <w:r w:rsidRPr="00FB0EB7">
              <w:rPr>
                <w:sz w:val="24"/>
                <w:szCs w:val="24"/>
              </w:rPr>
              <w:t>COMER – TO EAT</w:t>
            </w:r>
          </w:p>
        </w:tc>
        <w:tc>
          <w:tcPr>
            <w:tcW w:w="3912" w:type="dxa"/>
          </w:tcPr>
          <w:p w:rsidR="00E5027E" w:rsidRPr="00FB0EB7" w:rsidRDefault="00E5027E" w:rsidP="0071618B">
            <w:pPr>
              <w:jc w:val="center"/>
              <w:rPr>
                <w:sz w:val="24"/>
                <w:szCs w:val="24"/>
              </w:rPr>
            </w:pPr>
            <w:r w:rsidRPr="00FB0EB7">
              <w:rPr>
                <w:sz w:val="24"/>
                <w:szCs w:val="24"/>
              </w:rPr>
              <w:t>VIVIR – TO LIVE</w:t>
            </w:r>
          </w:p>
        </w:tc>
      </w:tr>
      <w:tr w:rsidR="00E5027E" w:rsidRPr="00FB0EB7" w:rsidTr="00E5027E"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027E" w:rsidRPr="00FB0EB7" w:rsidTr="00E5027E"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027E" w:rsidRPr="00FB0EB7" w:rsidTr="00E5027E"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027E" w:rsidRPr="00FB0EB7" w:rsidTr="00E5027E"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027E" w:rsidRPr="00FB0EB7" w:rsidTr="00E5027E"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027E" w:rsidRPr="00FB0EB7" w:rsidTr="00E5027E"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E5027E" w:rsidRPr="00FB0EB7" w:rsidRDefault="00E5027E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5027E" w:rsidRPr="00FB0EB7" w:rsidRDefault="00E5027E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 xml:space="preserve"> In the present tense there are many stem-changing verbs.  The mainly consist of e-ie (qu</w:t>
      </w:r>
      <w:r w:rsidRPr="00FB0EB7">
        <w:rPr>
          <w:b/>
          <w:sz w:val="24"/>
          <w:szCs w:val="24"/>
          <w:u w:val="single"/>
        </w:rPr>
        <w:t>e</w:t>
      </w:r>
      <w:r w:rsidRPr="00FB0EB7">
        <w:rPr>
          <w:sz w:val="24"/>
          <w:szCs w:val="24"/>
        </w:rPr>
        <w:t>rer), o-ue (d</w:t>
      </w:r>
      <w:r w:rsidRPr="00FB0EB7">
        <w:rPr>
          <w:b/>
          <w:sz w:val="24"/>
          <w:szCs w:val="24"/>
          <w:u w:val="single"/>
        </w:rPr>
        <w:t>o</w:t>
      </w:r>
      <w:r w:rsidRPr="00FB0EB7">
        <w:rPr>
          <w:sz w:val="24"/>
          <w:szCs w:val="24"/>
        </w:rPr>
        <w:t>rmir), and e-i  (p</w:t>
      </w:r>
      <w:r w:rsidRPr="00FB0EB7">
        <w:rPr>
          <w:b/>
          <w:sz w:val="24"/>
          <w:szCs w:val="24"/>
          <w:u w:val="single"/>
        </w:rPr>
        <w:t>e</w:t>
      </w:r>
      <w:r w:rsidRPr="00FB0EB7">
        <w:rPr>
          <w:sz w:val="24"/>
          <w:szCs w:val="24"/>
        </w:rPr>
        <w:t>dir).</w:t>
      </w:r>
    </w:p>
    <w:p w:rsidR="00E5027E" w:rsidRPr="00FB0EB7" w:rsidRDefault="00E5027E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There are also a few irregular verbs.  For example ir (to go) and ser (to be)</w:t>
      </w:r>
      <w:r w:rsidR="00A83822" w:rsidRPr="00FB0EB7">
        <w:rPr>
          <w:sz w:val="24"/>
          <w:szCs w:val="24"/>
        </w:rPr>
        <w:t>.</w:t>
      </w:r>
    </w:p>
    <w:p w:rsidR="00A83822" w:rsidRPr="00FB0EB7" w:rsidRDefault="00A83822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There are also several verbs that are irregular when the subject is “yo”.  For example hacer (hago), traer (traigo), salir (salgo), etc.</w:t>
      </w:r>
    </w:p>
    <w:p w:rsidR="0029292A" w:rsidRPr="00FB0EB7" w:rsidRDefault="0029292A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A83822" w:rsidRPr="00FB0EB7" w:rsidRDefault="00A83822" w:rsidP="00561174">
      <w:pPr>
        <w:spacing w:after="0" w:line="240" w:lineRule="auto"/>
        <w:rPr>
          <w:b/>
          <w:sz w:val="24"/>
          <w:szCs w:val="24"/>
          <w:u w:val="single"/>
        </w:rPr>
      </w:pPr>
      <w:r w:rsidRPr="00FB0EB7">
        <w:rPr>
          <w:b/>
          <w:sz w:val="24"/>
          <w:szCs w:val="24"/>
          <w:u w:val="single"/>
        </w:rPr>
        <w:t>Simple Future – To talk about something that is going to happen using the verb “to go” (ir)</w:t>
      </w:r>
    </w:p>
    <w:p w:rsidR="00A83822" w:rsidRPr="00FB0EB7" w:rsidRDefault="00A83822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Use the verb “ir” followed by an infinitive.</w:t>
      </w:r>
    </w:p>
    <w:p w:rsidR="00A83822" w:rsidRPr="00FB0EB7" w:rsidRDefault="00A83822" w:rsidP="0029292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I am going to dance. ___________________________________________________________________</w:t>
      </w:r>
    </w:p>
    <w:p w:rsidR="00A83822" w:rsidRPr="00FB0EB7" w:rsidRDefault="00A83822" w:rsidP="0029292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She is going to eat. ___________________________________________________________________</w:t>
      </w:r>
    </w:p>
    <w:p w:rsidR="00A83822" w:rsidRPr="00FB0EB7" w:rsidRDefault="00A83822" w:rsidP="0029292A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They are going to live. ___________________________________________________________________</w:t>
      </w:r>
    </w:p>
    <w:p w:rsidR="0029292A" w:rsidRPr="00FB0EB7" w:rsidRDefault="0029292A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A83822" w:rsidRPr="00FB0EB7" w:rsidRDefault="00A83822" w:rsidP="00561174">
      <w:pPr>
        <w:spacing w:after="0" w:line="240" w:lineRule="auto"/>
        <w:rPr>
          <w:sz w:val="24"/>
          <w:szCs w:val="24"/>
        </w:rPr>
      </w:pPr>
      <w:r w:rsidRPr="00FB0EB7">
        <w:rPr>
          <w:b/>
          <w:sz w:val="24"/>
          <w:szCs w:val="24"/>
          <w:u w:val="single"/>
        </w:rPr>
        <w:t xml:space="preserve">Affirmative (Positive) Commands – To tell someone </w:t>
      </w:r>
      <w:r w:rsidR="00596E83">
        <w:rPr>
          <w:b/>
          <w:sz w:val="24"/>
          <w:szCs w:val="24"/>
          <w:u w:val="single"/>
        </w:rPr>
        <w:t>(tú)</w:t>
      </w:r>
      <w:r w:rsidRPr="00FB0EB7">
        <w:rPr>
          <w:b/>
          <w:sz w:val="24"/>
          <w:szCs w:val="24"/>
          <w:u w:val="single"/>
        </w:rPr>
        <w:t>what to do</w:t>
      </w:r>
      <w:r w:rsidR="0029292A" w:rsidRPr="00FB0EB7">
        <w:rPr>
          <w:sz w:val="24"/>
          <w:szCs w:val="24"/>
        </w:rPr>
        <w:t xml:space="preserve"> (p.</w:t>
      </w:r>
      <w:r w:rsidR="002658AD">
        <w:rPr>
          <w:sz w:val="24"/>
          <w:szCs w:val="24"/>
        </w:rPr>
        <w:t>71</w:t>
      </w:r>
      <w:r w:rsidR="00596E83">
        <w:rPr>
          <w:sz w:val="24"/>
          <w:szCs w:val="24"/>
        </w:rPr>
        <w:t>)</w:t>
      </w:r>
    </w:p>
    <w:p w:rsidR="00A83822" w:rsidRPr="00FB0EB7" w:rsidRDefault="00A83822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Conjugate the verb in the “tú” form and drop the “s</w:t>
      </w:r>
      <w:r w:rsidR="007462C0" w:rsidRPr="00FB0EB7">
        <w:rPr>
          <w:sz w:val="24"/>
          <w:szCs w:val="24"/>
        </w:rPr>
        <w:t>.</w:t>
      </w:r>
      <w:r w:rsidRPr="00FB0EB7">
        <w:rPr>
          <w:sz w:val="24"/>
          <w:szCs w:val="24"/>
        </w:rPr>
        <w:t>”</w:t>
      </w:r>
      <w:r w:rsidR="007462C0" w:rsidRPr="00FB0EB7">
        <w:rPr>
          <w:sz w:val="24"/>
          <w:szCs w:val="24"/>
        </w:rPr>
        <w:t xml:space="preserve"> Remember to keep the stem-change if there is one.</w:t>
      </w:r>
    </w:p>
    <w:p w:rsidR="007462C0" w:rsidRPr="00FB0EB7" w:rsidRDefault="007462C0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There are several irregular verbs</w:t>
      </w:r>
      <w:r w:rsidR="00561174" w:rsidRPr="00FB0EB7">
        <w:rPr>
          <w:sz w:val="24"/>
          <w:szCs w:val="24"/>
        </w:rPr>
        <w:t xml:space="preserve"> and stem-changing verbs in this form</w:t>
      </w:r>
      <w:r w:rsidRPr="00FB0EB7">
        <w:rPr>
          <w:sz w:val="24"/>
          <w:szCs w:val="24"/>
        </w:rPr>
        <w:t>.  For example poner, hacer, ir, etc. They can be found on p.118 of your workbook.</w:t>
      </w:r>
    </w:p>
    <w:p w:rsidR="007462C0" w:rsidRPr="00FB0EB7" w:rsidRDefault="007462C0" w:rsidP="0029292A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Dance! _______________________________</w:t>
      </w:r>
    </w:p>
    <w:p w:rsidR="007462C0" w:rsidRPr="00FB0EB7" w:rsidRDefault="007462C0" w:rsidP="0029292A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Eat! _______________________________</w:t>
      </w:r>
    </w:p>
    <w:p w:rsidR="007462C0" w:rsidRPr="00FB0EB7" w:rsidRDefault="007462C0" w:rsidP="0029292A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Live! _______________________________</w:t>
      </w:r>
    </w:p>
    <w:p w:rsidR="0029292A" w:rsidRPr="00FB0EB7" w:rsidRDefault="0029292A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7462C0" w:rsidRPr="00FB0EB7" w:rsidRDefault="007462C0" w:rsidP="00561174">
      <w:pPr>
        <w:spacing w:after="0" w:line="240" w:lineRule="auto"/>
        <w:rPr>
          <w:sz w:val="24"/>
          <w:szCs w:val="24"/>
        </w:rPr>
      </w:pPr>
      <w:r w:rsidRPr="00FB0EB7">
        <w:rPr>
          <w:b/>
          <w:sz w:val="24"/>
          <w:szCs w:val="24"/>
          <w:u w:val="single"/>
        </w:rPr>
        <w:t>Negative Commands – To tell someone what not to do</w:t>
      </w:r>
      <w:r w:rsidR="002658AD">
        <w:rPr>
          <w:sz w:val="24"/>
          <w:szCs w:val="24"/>
        </w:rPr>
        <w:t xml:space="preserve"> (p.83</w:t>
      </w:r>
      <w:r w:rsidR="0029292A" w:rsidRPr="00FB0EB7">
        <w:rPr>
          <w:sz w:val="24"/>
          <w:szCs w:val="24"/>
        </w:rPr>
        <w:t>)</w:t>
      </w:r>
    </w:p>
    <w:p w:rsidR="007462C0" w:rsidRPr="00FB0EB7" w:rsidRDefault="007462C0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 xml:space="preserve">Conjugate the verb in the “tú” form.  If it ends in “-as” you change it to “–es” and if it ends in “-es” you change it to “-as”.  Remember to keep the stem-change if there is one. </w:t>
      </w:r>
    </w:p>
    <w:p w:rsidR="007462C0" w:rsidRPr="00FB0EB7" w:rsidRDefault="007462C0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There are several irregular verbs.  For example poner, hacer, ir, etc. They can be found on p.118 of your workbook.</w:t>
      </w:r>
    </w:p>
    <w:p w:rsidR="007462C0" w:rsidRPr="00FB0EB7" w:rsidRDefault="007462C0" w:rsidP="0029292A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Don’t dance! _______________________________</w:t>
      </w:r>
    </w:p>
    <w:p w:rsidR="007462C0" w:rsidRPr="00FB0EB7" w:rsidRDefault="007462C0" w:rsidP="0029292A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Don’t eat! _______________________________</w:t>
      </w:r>
    </w:p>
    <w:p w:rsidR="007462C0" w:rsidRPr="00FB0EB7" w:rsidRDefault="007462C0" w:rsidP="0029292A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Don’t live! _______________________________</w:t>
      </w:r>
    </w:p>
    <w:p w:rsidR="0029292A" w:rsidRDefault="0029292A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FB0EB7" w:rsidRPr="00FB0EB7" w:rsidRDefault="00FB0EB7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29292A" w:rsidRPr="00FB0EB7" w:rsidRDefault="0029292A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7462C0" w:rsidRPr="00FB0EB7" w:rsidRDefault="007462C0" w:rsidP="00561174">
      <w:pPr>
        <w:spacing w:after="0" w:line="240" w:lineRule="auto"/>
        <w:rPr>
          <w:sz w:val="24"/>
          <w:szCs w:val="24"/>
        </w:rPr>
      </w:pPr>
      <w:r w:rsidRPr="00FB0EB7">
        <w:rPr>
          <w:b/>
          <w:sz w:val="24"/>
          <w:szCs w:val="24"/>
          <w:u w:val="single"/>
        </w:rPr>
        <w:lastRenderedPageBreak/>
        <w:t>Preterite Tense – To talk about something that happened in the past</w:t>
      </w:r>
      <w:r w:rsidR="0029292A" w:rsidRPr="00FB0EB7">
        <w:rPr>
          <w:sz w:val="24"/>
          <w:szCs w:val="24"/>
        </w:rPr>
        <w:t xml:space="preserve"> (p.</w:t>
      </w:r>
      <w:r w:rsidR="002658AD">
        <w:rPr>
          <w:sz w:val="24"/>
          <w:szCs w:val="24"/>
        </w:rPr>
        <w:t>101</w:t>
      </w:r>
      <w:r w:rsidR="00596E83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3912"/>
        <w:gridCol w:w="3912"/>
        <w:gridCol w:w="3912"/>
      </w:tblGrid>
      <w:tr w:rsidR="007462C0" w:rsidRPr="00FB0EB7" w:rsidTr="00F451F3">
        <w:tc>
          <w:tcPr>
            <w:tcW w:w="3912" w:type="dxa"/>
          </w:tcPr>
          <w:p w:rsidR="007462C0" w:rsidRPr="00FB0EB7" w:rsidRDefault="007462C0" w:rsidP="0071618B">
            <w:pPr>
              <w:jc w:val="center"/>
              <w:rPr>
                <w:sz w:val="24"/>
                <w:szCs w:val="24"/>
              </w:rPr>
            </w:pPr>
            <w:r w:rsidRPr="00FB0EB7">
              <w:rPr>
                <w:sz w:val="24"/>
                <w:szCs w:val="24"/>
              </w:rPr>
              <w:t>BAILAR – TO DANCE</w:t>
            </w:r>
          </w:p>
        </w:tc>
        <w:tc>
          <w:tcPr>
            <w:tcW w:w="3912" w:type="dxa"/>
          </w:tcPr>
          <w:p w:rsidR="007462C0" w:rsidRPr="00FB0EB7" w:rsidRDefault="007462C0" w:rsidP="0071618B">
            <w:pPr>
              <w:jc w:val="center"/>
              <w:rPr>
                <w:sz w:val="24"/>
                <w:szCs w:val="24"/>
              </w:rPr>
            </w:pPr>
            <w:r w:rsidRPr="00FB0EB7">
              <w:rPr>
                <w:sz w:val="24"/>
                <w:szCs w:val="24"/>
              </w:rPr>
              <w:t>COMER – TO EAT</w:t>
            </w:r>
          </w:p>
        </w:tc>
        <w:tc>
          <w:tcPr>
            <w:tcW w:w="3912" w:type="dxa"/>
          </w:tcPr>
          <w:p w:rsidR="007462C0" w:rsidRPr="00FB0EB7" w:rsidRDefault="007462C0" w:rsidP="0071618B">
            <w:pPr>
              <w:jc w:val="center"/>
              <w:rPr>
                <w:sz w:val="24"/>
                <w:szCs w:val="24"/>
              </w:rPr>
            </w:pPr>
            <w:r w:rsidRPr="00FB0EB7">
              <w:rPr>
                <w:sz w:val="24"/>
                <w:szCs w:val="24"/>
              </w:rPr>
              <w:t>VIVIR – TO LIVE</w:t>
            </w:r>
          </w:p>
        </w:tc>
      </w:tr>
      <w:tr w:rsidR="007462C0" w:rsidRPr="00FB0EB7" w:rsidTr="00F451F3"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62C0" w:rsidRPr="00FB0EB7" w:rsidTr="00F451F3"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62C0" w:rsidRPr="00FB0EB7" w:rsidTr="00F451F3"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62C0" w:rsidRPr="00FB0EB7" w:rsidTr="00F451F3"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62C0" w:rsidRPr="00FB0EB7" w:rsidTr="00F451F3"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62C0" w:rsidRPr="00FB0EB7" w:rsidTr="00F451F3"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:rsidR="007462C0" w:rsidRPr="00FB0EB7" w:rsidRDefault="007462C0" w:rsidP="0029292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462C0" w:rsidRPr="00FB0EB7" w:rsidRDefault="007462C0" w:rsidP="00561174">
      <w:pPr>
        <w:spacing w:after="0" w:line="240" w:lineRule="auto"/>
        <w:rPr>
          <w:sz w:val="24"/>
          <w:szCs w:val="24"/>
        </w:rPr>
      </w:pPr>
    </w:p>
    <w:p w:rsidR="007462C0" w:rsidRPr="00FB0EB7" w:rsidRDefault="007462C0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 xml:space="preserve">In the preterite tense, present tense stem-changes to </w:t>
      </w:r>
      <w:r w:rsidR="00F87BE7" w:rsidRPr="00FB0EB7">
        <w:rPr>
          <w:sz w:val="24"/>
          <w:szCs w:val="24"/>
        </w:rPr>
        <w:t>not carry over!</w:t>
      </w:r>
      <w:r w:rsidR="009239D1">
        <w:rPr>
          <w:sz w:val="24"/>
          <w:szCs w:val="24"/>
        </w:rPr>
        <w:t xml:space="preserve">  In fact, there are many, we just have not learned them yet.</w:t>
      </w:r>
    </w:p>
    <w:p w:rsidR="005665AD" w:rsidRPr="009239D1" w:rsidRDefault="00596E83" w:rsidP="009239D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 xml:space="preserve"> </w:t>
      </w:r>
      <w:r w:rsidR="009239D1">
        <w:rPr>
          <w:sz w:val="24"/>
          <w:szCs w:val="24"/>
        </w:rPr>
        <w:t>“Hacer”</w:t>
      </w:r>
      <w:r>
        <w:rPr>
          <w:sz w:val="24"/>
          <w:szCs w:val="24"/>
        </w:rPr>
        <w:t xml:space="preserve"> </w:t>
      </w:r>
      <w:r w:rsidR="009239D1">
        <w:rPr>
          <w:sz w:val="24"/>
          <w:szCs w:val="24"/>
        </w:rPr>
        <w:t xml:space="preserve">is </w:t>
      </w:r>
      <w:r w:rsidR="006C3D80" w:rsidRPr="00FB0EB7">
        <w:rPr>
          <w:sz w:val="24"/>
          <w:szCs w:val="24"/>
        </w:rPr>
        <w:t>irregular in the preterite tense</w:t>
      </w:r>
      <w:r w:rsidR="009239D1">
        <w:rPr>
          <w:sz w:val="24"/>
          <w:szCs w:val="24"/>
        </w:rPr>
        <w:t xml:space="preserve">: hice, hiciste, hizo, etc.  </w:t>
      </w:r>
      <w:r>
        <w:rPr>
          <w:sz w:val="24"/>
          <w:szCs w:val="24"/>
        </w:rPr>
        <w:t>See p.</w:t>
      </w:r>
      <w:r w:rsidR="009239D1">
        <w:rPr>
          <w:sz w:val="24"/>
          <w:szCs w:val="24"/>
        </w:rPr>
        <w:t>114</w:t>
      </w:r>
      <w:r w:rsidR="006C3D80" w:rsidRPr="00FB0EB7">
        <w:rPr>
          <w:sz w:val="24"/>
          <w:szCs w:val="24"/>
        </w:rPr>
        <w:t xml:space="preserve"> in your workbook to </w:t>
      </w:r>
      <w:r w:rsidR="009239D1">
        <w:rPr>
          <w:sz w:val="24"/>
          <w:szCs w:val="24"/>
        </w:rPr>
        <w:t>“hacer.”</w:t>
      </w:r>
    </w:p>
    <w:p w:rsidR="006C3D80" w:rsidRPr="00FB0EB7" w:rsidRDefault="006C3D80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Remind that in the preterite tense, when the subject is “yo,” the following changes happen: -car verbs change to –qué (to</w:t>
      </w:r>
      <w:r w:rsidRPr="00FB0EB7">
        <w:rPr>
          <w:b/>
          <w:sz w:val="24"/>
          <w:szCs w:val="24"/>
        </w:rPr>
        <w:t>qué</w:t>
      </w:r>
      <w:r w:rsidRPr="00FB0EB7">
        <w:rPr>
          <w:sz w:val="24"/>
          <w:szCs w:val="24"/>
        </w:rPr>
        <w:t>), - gar verbs change to –gué (pa</w:t>
      </w:r>
      <w:r w:rsidRPr="00FB0EB7">
        <w:rPr>
          <w:b/>
          <w:sz w:val="24"/>
          <w:szCs w:val="24"/>
        </w:rPr>
        <w:t>gué</w:t>
      </w:r>
      <w:r w:rsidRPr="00FB0EB7">
        <w:rPr>
          <w:sz w:val="24"/>
          <w:szCs w:val="24"/>
        </w:rPr>
        <w:t>), and –zar verbs change to –cé (empe</w:t>
      </w:r>
      <w:r w:rsidRPr="00FB0EB7">
        <w:rPr>
          <w:b/>
          <w:sz w:val="24"/>
          <w:szCs w:val="24"/>
        </w:rPr>
        <w:t>cé</w:t>
      </w:r>
      <w:r w:rsidRPr="00FB0EB7">
        <w:rPr>
          <w:sz w:val="24"/>
          <w:szCs w:val="24"/>
        </w:rPr>
        <w:t>)</w:t>
      </w:r>
    </w:p>
    <w:p w:rsidR="0029292A" w:rsidRPr="00FB0EB7" w:rsidRDefault="0029292A" w:rsidP="00561174">
      <w:pPr>
        <w:spacing w:after="0" w:line="240" w:lineRule="auto"/>
        <w:rPr>
          <w:b/>
          <w:sz w:val="24"/>
          <w:szCs w:val="24"/>
          <w:u w:val="single"/>
        </w:rPr>
      </w:pPr>
    </w:p>
    <w:p w:rsidR="007462C0" w:rsidRPr="00FB0EB7" w:rsidRDefault="006C3D80" w:rsidP="00561174">
      <w:pPr>
        <w:spacing w:after="0" w:line="240" w:lineRule="auto"/>
        <w:rPr>
          <w:sz w:val="24"/>
          <w:szCs w:val="24"/>
        </w:rPr>
      </w:pPr>
      <w:r w:rsidRPr="00FB0EB7">
        <w:rPr>
          <w:b/>
          <w:sz w:val="24"/>
          <w:szCs w:val="24"/>
          <w:u w:val="single"/>
        </w:rPr>
        <w:t>Present Progressive – To talk about what is happening right now (-ing)</w:t>
      </w:r>
      <w:r w:rsidR="0029292A" w:rsidRPr="00FB0EB7">
        <w:rPr>
          <w:sz w:val="24"/>
          <w:szCs w:val="24"/>
        </w:rPr>
        <w:t xml:space="preserve"> (p.108)</w:t>
      </w:r>
    </w:p>
    <w:p w:rsidR="006C3D80" w:rsidRPr="00FB0EB7" w:rsidRDefault="006C3D80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 xml:space="preserve">Conjugate the verb “estar” for the subject and </w:t>
      </w:r>
      <w:r w:rsidR="00561174" w:rsidRPr="00FB0EB7">
        <w:rPr>
          <w:sz w:val="24"/>
          <w:szCs w:val="24"/>
        </w:rPr>
        <w:t>the verb that follows change from “-ar” to “–ando” and “-er/-ir” to “iendo”</w:t>
      </w:r>
    </w:p>
    <w:p w:rsidR="00561174" w:rsidRPr="00FB0EB7" w:rsidRDefault="00561174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Also, if the stem of an “–er” or “-ir” verb ends in a vowel, change the “i” to a “y” to form the participle (le</w:t>
      </w:r>
      <w:r w:rsidRPr="00FB0EB7">
        <w:rPr>
          <w:b/>
          <w:sz w:val="24"/>
          <w:szCs w:val="24"/>
        </w:rPr>
        <w:t>y</w:t>
      </w:r>
      <w:r w:rsidRPr="00FB0EB7">
        <w:rPr>
          <w:sz w:val="24"/>
          <w:szCs w:val="24"/>
        </w:rPr>
        <w:t>endo).</w:t>
      </w:r>
    </w:p>
    <w:p w:rsidR="00561174" w:rsidRPr="00FB0EB7" w:rsidRDefault="00561174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And stem-changing “-ir” verbs change “o” to “u” and “e” to “i.” (d</w:t>
      </w:r>
      <w:r w:rsidRPr="00FB0EB7">
        <w:rPr>
          <w:b/>
          <w:sz w:val="24"/>
          <w:szCs w:val="24"/>
        </w:rPr>
        <w:t>u</w:t>
      </w:r>
      <w:r w:rsidRPr="00FB0EB7">
        <w:rPr>
          <w:sz w:val="24"/>
          <w:szCs w:val="24"/>
        </w:rPr>
        <w:t>rmiendo and p</w:t>
      </w:r>
      <w:r w:rsidRPr="00FB0EB7">
        <w:rPr>
          <w:b/>
          <w:sz w:val="24"/>
          <w:szCs w:val="24"/>
        </w:rPr>
        <w:t>i</w:t>
      </w:r>
      <w:r w:rsidRPr="00FB0EB7">
        <w:rPr>
          <w:sz w:val="24"/>
          <w:szCs w:val="24"/>
        </w:rPr>
        <w:t xml:space="preserve">diendo) </w:t>
      </w:r>
    </w:p>
    <w:p w:rsidR="00561174" w:rsidRPr="00FB0EB7" w:rsidRDefault="00561174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Remember that for “ir” and “venir” you just conjugate the verb in the present tense (I’m coming = Vengo).</w:t>
      </w:r>
    </w:p>
    <w:p w:rsidR="00561174" w:rsidRPr="00FB0EB7" w:rsidRDefault="00561174" w:rsidP="0056117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All these rules can be found on p.108 of your workbook.</w:t>
      </w:r>
    </w:p>
    <w:p w:rsidR="00561174" w:rsidRPr="00FB0EB7" w:rsidRDefault="00561174" w:rsidP="0029292A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I am dancing! _______________________________</w:t>
      </w:r>
    </w:p>
    <w:p w:rsidR="00561174" w:rsidRPr="00FB0EB7" w:rsidRDefault="00561174" w:rsidP="0029292A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We are eating! _______________________________</w:t>
      </w:r>
    </w:p>
    <w:p w:rsidR="0029292A" w:rsidRPr="00FB0EB7" w:rsidRDefault="00561174" w:rsidP="0029292A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They are living! _______________________________</w:t>
      </w:r>
    </w:p>
    <w:p w:rsidR="0029292A" w:rsidRPr="00FB0EB7" w:rsidRDefault="0029292A" w:rsidP="0029292A">
      <w:pPr>
        <w:spacing w:after="0" w:line="240" w:lineRule="auto"/>
        <w:rPr>
          <w:b/>
          <w:sz w:val="24"/>
          <w:szCs w:val="24"/>
          <w:u w:val="single"/>
        </w:rPr>
      </w:pPr>
    </w:p>
    <w:p w:rsidR="0029292A" w:rsidRPr="00FB0EB7" w:rsidRDefault="0029292A" w:rsidP="0029292A">
      <w:pPr>
        <w:spacing w:after="0" w:line="240" w:lineRule="auto"/>
        <w:rPr>
          <w:b/>
          <w:sz w:val="24"/>
          <w:szCs w:val="24"/>
          <w:u w:val="single"/>
        </w:rPr>
      </w:pPr>
      <w:r w:rsidRPr="00FB0EB7">
        <w:rPr>
          <w:b/>
          <w:sz w:val="24"/>
          <w:szCs w:val="24"/>
          <w:u w:val="single"/>
        </w:rPr>
        <w:t>Using Pronouns:</w:t>
      </w:r>
    </w:p>
    <w:p w:rsidR="0029292A" w:rsidRPr="00FB0EB7" w:rsidRDefault="0029292A" w:rsidP="0029292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B0EB7">
        <w:rPr>
          <w:sz w:val="24"/>
          <w:szCs w:val="24"/>
        </w:rPr>
        <w:t>Remember when using a pronoun in a sentence, always put it before the conjugated verbs except for positive commands!</w:t>
      </w:r>
    </w:p>
    <w:p w:rsidR="0029292A" w:rsidRPr="00FB0EB7" w:rsidRDefault="0029292A" w:rsidP="0029292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I want the books. ________________________________________________</w:t>
      </w:r>
    </w:p>
    <w:p w:rsidR="0029292A" w:rsidRPr="00FB0EB7" w:rsidRDefault="0029292A" w:rsidP="0029292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They are taking a bath. ________________________________________________</w:t>
      </w:r>
    </w:p>
    <w:p w:rsidR="0029292A" w:rsidRDefault="0029292A" w:rsidP="0029292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FB0EB7">
        <w:rPr>
          <w:sz w:val="24"/>
          <w:szCs w:val="24"/>
        </w:rPr>
        <w:t>Wash the dishes! ________________________________________________</w:t>
      </w:r>
    </w:p>
    <w:sectPr w:rsidR="0029292A" w:rsidSect="00E5027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266"/>
    <w:multiLevelType w:val="hybridMultilevel"/>
    <w:tmpl w:val="89C6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6D1D"/>
    <w:multiLevelType w:val="hybridMultilevel"/>
    <w:tmpl w:val="47F4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F87"/>
    <w:multiLevelType w:val="hybridMultilevel"/>
    <w:tmpl w:val="6584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A0411"/>
    <w:multiLevelType w:val="hybridMultilevel"/>
    <w:tmpl w:val="1DC2F7A6"/>
    <w:lvl w:ilvl="0" w:tplc="39607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84A3F"/>
    <w:multiLevelType w:val="hybridMultilevel"/>
    <w:tmpl w:val="C4D2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A15"/>
    <w:multiLevelType w:val="hybridMultilevel"/>
    <w:tmpl w:val="049A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E6411"/>
    <w:multiLevelType w:val="hybridMultilevel"/>
    <w:tmpl w:val="A8344276"/>
    <w:lvl w:ilvl="0" w:tplc="3C3880C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A43B57"/>
    <w:multiLevelType w:val="hybridMultilevel"/>
    <w:tmpl w:val="E9D8C30C"/>
    <w:lvl w:ilvl="0" w:tplc="CDCED6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541A8"/>
    <w:multiLevelType w:val="hybridMultilevel"/>
    <w:tmpl w:val="423E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5027E"/>
    <w:rsid w:val="000E05FE"/>
    <w:rsid w:val="002658AD"/>
    <w:rsid w:val="0029292A"/>
    <w:rsid w:val="003350A4"/>
    <w:rsid w:val="00561174"/>
    <w:rsid w:val="005665AD"/>
    <w:rsid w:val="00596E83"/>
    <w:rsid w:val="006C3D80"/>
    <w:rsid w:val="0071618B"/>
    <w:rsid w:val="007462C0"/>
    <w:rsid w:val="008754F7"/>
    <w:rsid w:val="009062C9"/>
    <w:rsid w:val="009239D1"/>
    <w:rsid w:val="00A83822"/>
    <w:rsid w:val="00BC6138"/>
    <w:rsid w:val="00E5027E"/>
    <w:rsid w:val="00E627C6"/>
    <w:rsid w:val="00EC7968"/>
    <w:rsid w:val="00F87BE7"/>
    <w:rsid w:val="00F9165D"/>
    <w:rsid w:val="00FB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6F9E-5C07-4CAD-858C-B86E01E9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Suburban</dc:creator>
  <cp:keywords/>
  <dc:description/>
  <cp:lastModifiedBy>York Suburban</cp:lastModifiedBy>
  <cp:revision>2</cp:revision>
  <cp:lastPrinted>2013-05-28T15:56:00Z</cp:lastPrinted>
  <dcterms:created xsi:type="dcterms:W3CDTF">2013-05-28T19:15:00Z</dcterms:created>
  <dcterms:modified xsi:type="dcterms:W3CDTF">2013-05-28T19:15:00Z</dcterms:modified>
</cp:coreProperties>
</file>